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EB" w:rsidRPr="00753406" w:rsidRDefault="009A0CDC" w:rsidP="00865F58">
      <w:pPr>
        <w:spacing w:after="0" w:line="240" w:lineRule="auto"/>
        <w:ind w:firstLine="709"/>
        <w:jc w:val="center"/>
        <w:rPr>
          <w:rFonts w:asciiTheme="majorHAnsi" w:hAnsiTheme="majorHAnsi"/>
          <w:b/>
          <w:sz w:val="28"/>
          <w:szCs w:val="28"/>
          <w:lang w:val="sah-RU"/>
        </w:rPr>
      </w:pPr>
      <w:r w:rsidRPr="00753406">
        <w:rPr>
          <w:rFonts w:asciiTheme="majorHAnsi" w:hAnsiTheme="majorHAnsi"/>
          <w:b/>
          <w:sz w:val="28"/>
          <w:szCs w:val="28"/>
        </w:rPr>
        <w:t>О</w:t>
      </w:r>
      <w:r w:rsidRPr="00753406">
        <w:rPr>
          <w:rFonts w:asciiTheme="majorHAnsi" w:hAnsiTheme="majorHAnsi"/>
          <w:b/>
          <w:sz w:val="28"/>
          <w:szCs w:val="28"/>
          <w:lang w:val="sah-RU"/>
        </w:rPr>
        <w:t>Б</w:t>
      </w:r>
      <w:r w:rsidR="00865F58" w:rsidRPr="00753406">
        <w:rPr>
          <w:rFonts w:asciiTheme="majorHAnsi" w:hAnsiTheme="majorHAnsi"/>
          <w:b/>
          <w:sz w:val="28"/>
          <w:szCs w:val="28"/>
        </w:rPr>
        <w:t>УННААХ О</w:t>
      </w:r>
      <w:r w:rsidR="00865F58" w:rsidRPr="00753406">
        <w:rPr>
          <w:rFonts w:asciiTheme="majorHAnsi" w:hAnsiTheme="majorHAnsi"/>
          <w:b/>
          <w:sz w:val="28"/>
          <w:szCs w:val="28"/>
          <w:lang w:val="sah-RU"/>
        </w:rPr>
        <w:t>Ҕ</w:t>
      </w:r>
      <w:proofErr w:type="gramStart"/>
      <w:r w:rsidR="00865F58" w:rsidRPr="00753406">
        <w:rPr>
          <w:rFonts w:asciiTheme="majorHAnsi" w:hAnsiTheme="majorHAnsi"/>
          <w:b/>
          <w:sz w:val="28"/>
          <w:szCs w:val="28"/>
          <w:lang w:val="sah-RU"/>
        </w:rPr>
        <w:t>О</w:t>
      </w:r>
      <w:proofErr w:type="gramEnd"/>
    </w:p>
    <w:p w:rsidR="00865F58" w:rsidRPr="00753406" w:rsidRDefault="00865F58" w:rsidP="00865F58">
      <w:pPr>
        <w:spacing w:after="0" w:line="240" w:lineRule="auto"/>
        <w:ind w:firstLine="709"/>
        <w:jc w:val="center"/>
        <w:rPr>
          <w:rFonts w:asciiTheme="majorHAnsi" w:hAnsiTheme="majorHAnsi"/>
          <w:b/>
          <w:sz w:val="28"/>
          <w:szCs w:val="28"/>
          <w:lang w:val="sah-RU"/>
        </w:rPr>
      </w:pPr>
    </w:p>
    <w:p w:rsidR="00865F58" w:rsidRPr="00753406" w:rsidRDefault="00865F58" w:rsidP="00865F58">
      <w:pPr>
        <w:pStyle w:val="a3"/>
        <w:ind w:left="451" w:right="-1" w:firstLine="709"/>
        <w:jc w:val="both"/>
        <w:rPr>
          <w:rFonts w:asciiTheme="majorHAnsi" w:hAnsiTheme="majorHAnsi" w:cs="Times New Roman"/>
          <w:sz w:val="28"/>
          <w:szCs w:val="28"/>
          <w:lang w:val="sah-RU" w:bidi="he-IL"/>
        </w:rPr>
      </w:pP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- 0</w:t>
      </w:r>
      <w:r w:rsidR="0080732D" w:rsidRPr="00753406">
        <w:rPr>
          <w:rFonts w:asciiTheme="majorHAnsi" w:hAnsiTheme="majorHAnsi" w:cs="Times New Roman"/>
          <w:sz w:val="28"/>
          <w:szCs w:val="28"/>
          <w:lang w:val="sah-RU" w:bidi="he-IL"/>
        </w:rPr>
        <w:t>о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,</w:t>
      </w:r>
      <w:r w:rsidR="0080732D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оокком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, обу</w:t>
      </w:r>
      <w:r w:rsidR="0080732D" w:rsidRPr="00753406">
        <w:rPr>
          <w:rFonts w:asciiTheme="majorHAnsi" w:hAnsiTheme="majorHAnsi" w:cs="Times New Roman"/>
          <w:sz w:val="28"/>
          <w:szCs w:val="28"/>
          <w:lang w:val="sah-RU" w:bidi="he-IL"/>
        </w:rPr>
        <w:t>ҥҥ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ун нии! Сэрэнэн </w:t>
      </w:r>
      <w:r w:rsidR="0080732D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сырыт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хайа 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ыаҕ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аспытыттан 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мэлитээйэҥий, -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диэн э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мээх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син са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ҥ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ат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а көп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дь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ү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рдэ. </w:t>
      </w:r>
    </w:p>
    <w:p w:rsidR="009A0CDC" w:rsidRPr="00753406" w:rsidRDefault="00865F58" w:rsidP="00865F58">
      <w:pPr>
        <w:pStyle w:val="a3"/>
        <w:ind w:left="427" w:right="-1" w:firstLine="709"/>
        <w:jc w:val="both"/>
        <w:rPr>
          <w:rFonts w:asciiTheme="majorHAnsi" w:hAnsiTheme="majorHAnsi" w:cs="Times New Roman"/>
          <w:sz w:val="28"/>
          <w:szCs w:val="28"/>
          <w:lang w:val="sah-RU" w:bidi="he-IL"/>
        </w:rPr>
      </w:pP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- Эhээ! Ооксии, оннук обуннаахпын дуо? 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-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о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ҕ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олоро соh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у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йд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аҕ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а буолуо, 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икки ы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а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ҕаhын мү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л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ьчү тутан: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«hyy-hyy ... ту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үтэ, тү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ттэ!» -. 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д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ии-дии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р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э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кки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рэ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этэ.</w:t>
      </w:r>
    </w:p>
    <w:p w:rsidR="00865F58" w:rsidRPr="00753406" w:rsidRDefault="00865F58" w:rsidP="009A0CDC">
      <w:pPr>
        <w:pStyle w:val="a3"/>
        <w:ind w:left="427" w:right="-1" w:firstLine="709"/>
        <w:jc w:val="both"/>
        <w:rPr>
          <w:rFonts w:asciiTheme="majorHAnsi" w:hAnsiTheme="majorHAnsi" w:cs="Times New Roman"/>
          <w:sz w:val="28"/>
          <w:szCs w:val="28"/>
          <w:lang w:val="sah-RU" w:bidi="he-IL"/>
        </w:rPr>
      </w:pP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- 0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о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, 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оокком аҕы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алайданан, дьэ обуннаах да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а киһи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буолсу, - диэн 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оҕоньньор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т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ү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м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үктүү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сыппыта. </w:t>
      </w:r>
    </w:p>
    <w:p w:rsidR="00865F58" w:rsidRPr="00753406" w:rsidRDefault="00865F58" w:rsidP="00865F58">
      <w:pPr>
        <w:pStyle w:val="a3"/>
        <w:ind w:left="326" w:right="-1" w:firstLine="709"/>
        <w:jc w:val="both"/>
        <w:rPr>
          <w:rFonts w:asciiTheme="majorHAnsi" w:hAnsiTheme="majorHAnsi" w:cs="Times New Roman"/>
          <w:sz w:val="28"/>
          <w:szCs w:val="28"/>
          <w:lang w:val="sah-RU" w:bidi="he-IL"/>
        </w:rPr>
      </w:pPr>
    </w:p>
    <w:p w:rsidR="00865F58" w:rsidRPr="00753406" w:rsidRDefault="00865F58" w:rsidP="00865F58">
      <w:pPr>
        <w:pStyle w:val="a3"/>
        <w:ind w:left="326" w:right="-1" w:firstLine="709"/>
        <w:jc w:val="both"/>
        <w:rPr>
          <w:rFonts w:asciiTheme="majorHAnsi" w:hAnsiTheme="majorHAnsi" w:cs="Times New Roman"/>
          <w:sz w:val="28"/>
          <w:szCs w:val="28"/>
          <w:lang w:bidi="he-IL"/>
        </w:rPr>
      </w:pPr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-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Э</w:t>
      </w:r>
      <w:proofErr w:type="gram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h</w:t>
      </w:r>
      <w:proofErr w:type="gramEnd"/>
      <w:r w:rsidRPr="00753406">
        <w:rPr>
          <w:rFonts w:asciiTheme="majorHAnsi" w:hAnsiTheme="majorHAnsi" w:cs="Times New Roman"/>
          <w:sz w:val="28"/>
          <w:szCs w:val="28"/>
          <w:lang w:bidi="he-IL"/>
        </w:rPr>
        <w:t>ээ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! </w:t>
      </w:r>
      <w:proofErr w:type="spellStart"/>
      <w:r w:rsidRPr="00753406">
        <w:rPr>
          <w:rFonts w:asciiTheme="majorHAnsi" w:hAnsiTheme="majorHAnsi" w:cs="Times New Roman"/>
          <w:w w:val="110"/>
          <w:sz w:val="28"/>
          <w:szCs w:val="28"/>
          <w:lang w:bidi="he-IL"/>
        </w:rPr>
        <w:t>Ооксии</w:t>
      </w:r>
      <w:proofErr w:type="spellEnd"/>
      <w:r w:rsidRPr="00753406">
        <w:rPr>
          <w:rFonts w:asciiTheme="majorHAnsi" w:hAnsiTheme="majorHAnsi" w:cs="Times New Roman"/>
          <w:w w:val="110"/>
          <w:sz w:val="28"/>
          <w:szCs w:val="28"/>
          <w:lang w:bidi="he-IL"/>
        </w:rPr>
        <w:t xml:space="preserve">,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оннук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буолсубу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дуо? </w:t>
      </w:r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>Ту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гун сүлүккэтэй</w:t>
      </w:r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, -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диэ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уоллара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бэ</w:t>
      </w:r>
      <w:proofErr w:type="spellEnd"/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кк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иhээбит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к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иhи</w:t>
      </w:r>
      <w:proofErr w:type="spellEnd"/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курдук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са</w:t>
      </w:r>
      <w:proofErr w:type="spellEnd"/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ҥ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арда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,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ы</w:t>
      </w:r>
      <w:proofErr w:type="gram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a</w:t>
      </w:r>
      <w:proofErr w:type="spellEnd"/>
      <w:proofErr w:type="gramEnd"/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ҕ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a</w:t>
      </w:r>
      <w:proofErr w:type="spellEnd"/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ст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ap</w:t>
      </w:r>
      <w:proofErr w:type="spellEnd"/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ын хо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муйа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ааны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ahaa</w:t>
      </w:r>
      <w:proofErr w:type="spellEnd"/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т</w:t>
      </w:r>
      <w:r w:rsidRPr="00753406">
        <w:rPr>
          <w:rFonts w:asciiTheme="majorHAnsi" w:hAnsiTheme="majorHAnsi" w:cs="Times New Roman"/>
          <w:sz w:val="28"/>
          <w:szCs w:val="28"/>
          <w:lang w:bidi="he-IL"/>
        </w:rPr>
        <w:t>: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</w:t>
      </w:r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>«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Һуу</w:t>
      </w:r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!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Т</w:t>
      </w:r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>у</w:t>
      </w:r>
      <w:r w:rsidRPr="00753406">
        <w:rPr>
          <w:rFonts w:asciiTheme="majorHAnsi" w:hAnsiTheme="majorHAnsi" w:cs="Times New Roman"/>
          <w:sz w:val="28"/>
          <w:szCs w:val="28"/>
          <w:lang w:bidi="he-IL"/>
        </w:rPr>
        <w:t>лаах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к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proofErr w:type="spellStart"/>
      <w:proofErr w:type="gram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тт</w:t>
      </w:r>
      <w:proofErr w:type="spellEnd"/>
      <w:proofErr w:type="gramEnd"/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», - </w:t>
      </w:r>
      <w:proofErr w:type="spellStart"/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>диэн</w:t>
      </w:r>
      <w:proofErr w:type="spellEnd"/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и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кк</w:t>
      </w:r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и </w:t>
      </w:r>
      <w:proofErr w:type="spellStart"/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>ыа</w:t>
      </w:r>
      <w:proofErr w:type="spellEnd"/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ҕ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аhына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дьиэти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а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анын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сабаамахтаата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>. 0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о</w:t>
      </w:r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, </w:t>
      </w:r>
      <w:proofErr w:type="spellStart"/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>дьэ</w:t>
      </w:r>
      <w:proofErr w:type="spellEnd"/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>обун-т</w:t>
      </w:r>
      <w:proofErr w:type="spellEnd"/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Pr="00753406">
        <w:rPr>
          <w:rFonts w:asciiTheme="majorHAnsi" w:hAnsiTheme="majorHAnsi" w:cs="Times New Roman"/>
          <w:sz w:val="28"/>
          <w:szCs w:val="28"/>
          <w:lang w:bidi="he-IL"/>
        </w:rPr>
        <w:t>л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9A0CDC" w:rsidRPr="00753406">
        <w:rPr>
          <w:rFonts w:asciiTheme="majorHAnsi" w:hAnsiTheme="majorHAnsi"/>
          <w:w w:val="123"/>
          <w:sz w:val="28"/>
          <w:szCs w:val="28"/>
          <w:lang w:bidi="he-IL"/>
        </w:rPr>
        <w:t>ки</w:t>
      </w:r>
      <w:proofErr w:type="spellEnd"/>
      <w:r w:rsidR="009A0CDC" w:rsidRPr="00753406">
        <w:rPr>
          <w:rFonts w:asciiTheme="majorHAnsi" w:hAnsiTheme="majorHAnsi"/>
          <w:w w:val="123"/>
          <w:sz w:val="28"/>
          <w:szCs w:val="28"/>
          <w:lang w:val="sah-RU" w:bidi="he-IL"/>
        </w:rPr>
        <w:t>һ</w:t>
      </w:r>
      <w:r w:rsidRPr="00753406">
        <w:rPr>
          <w:rFonts w:asciiTheme="majorHAnsi" w:hAnsiTheme="majorHAnsi"/>
          <w:w w:val="123"/>
          <w:sz w:val="28"/>
          <w:szCs w:val="28"/>
          <w:lang w:bidi="he-IL"/>
        </w:rPr>
        <w:t xml:space="preserve">и! </w:t>
      </w:r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>А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ҕ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ыалай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об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ур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гу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ити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>уу</w:t>
      </w:r>
      <w:proofErr w:type="spellEnd"/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>баhа</w:t>
      </w:r>
      <w:proofErr w:type="spellEnd"/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барда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ҕ</w:t>
      </w:r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а ... </w:t>
      </w:r>
    </w:p>
    <w:p w:rsidR="00865F58" w:rsidRPr="00753406" w:rsidRDefault="009A0CDC" w:rsidP="00865F58">
      <w:pPr>
        <w:pStyle w:val="a3"/>
        <w:ind w:left="595" w:right="-1" w:firstLine="709"/>
        <w:jc w:val="both"/>
        <w:rPr>
          <w:rFonts w:asciiTheme="majorHAnsi" w:hAnsiTheme="majorHAnsi" w:cs="Times New Roman"/>
          <w:sz w:val="28"/>
          <w:szCs w:val="28"/>
          <w:lang w:bidi="he-IL"/>
        </w:rPr>
      </w:pP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Күө</w:t>
      </w:r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л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ү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гэр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тиийэн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,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ү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рд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үк сы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ыртан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өҥө</w:t>
      </w:r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с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гына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тү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ст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э.</w:t>
      </w:r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</w:p>
    <w:p w:rsidR="00865F58" w:rsidRPr="00753406" w:rsidRDefault="00865F58" w:rsidP="00865F58">
      <w:pPr>
        <w:pStyle w:val="a3"/>
        <w:ind w:left="292" w:right="-1" w:firstLine="709"/>
        <w:jc w:val="both"/>
        <w:rPr>
          <w:rFonts w:asciiTheme="majorHAnsi" w:hAnsiTheme="majorHAnsi" w:cs="Times New Roman"/>
          <w:sz w:val="28"/>
          <w:szCs w:val="28"/>
          <w:lang w:bidi="he-IL"/>
        </w:rPr>
      </w:pP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Арай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,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хаас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тиргэ</w:t>
      </w:r>
      <w:proofErr w:type="spellEnd"/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ҕ</w:t>
      </w:r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>э и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ҥ</w:t>
      </w:r>
      <w:proofErr w:type="spellStart"/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>нэн</w:t>
      </w:r>
      <w:proofErr w:type="spellEnd"/>
      <w:r w:rsidR="009A0CDC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proofErr w:type="spellStart"/>
      <w:proofErr w:type="gram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р</w:t>
      </w:r>
      <w:proofErr w:type="spellEnd"/>
      <w:proofErr w:type="gramEnd"/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даллаахтыы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турар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эб</w:t>
      </w:r>
      <w:proofErr w:type="spellEnd"/>
      <w:r w:rsidR="009A0CDC" w:rsidRPr="00753406">
        <w:rPr>
          <w:rFonts w:asciiTheme="majorHAnsi" w:hAnsiTheme="majorHAnsi" w:cs="Times New Roman"/>
          <w:sz w:val="28"/>
          <w:szCs w:val="28"/>
          <w:lang w:val="sah-RU" w:bidi="he-IL"/>
        </w:rPr>
        <w:t>ит.</w:t>
      </w:r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Pr="00753406">
        <w:rPr>
          <w:rFonts w:asciiTheme="majorHAnsi" w:hAnsiTheme="majorHAnsi" w:cs="Times New Roman"/>
          <w:sz w:val="28"/>
          <w:szCs w:val="28"/>
          <w:lang w:bidi="he-IL"/>
        </w:rPr>
        <w:br/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Оччон</w:t>
      </w:r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у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к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proofErr w:type="spellStart"/>
      <w:proofErr w:type="gram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р</w:t>
      </w:r>
      <w:proofErr w:type="spellEnd"/>
      <w:proofErr w:type="gramEnd"/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баран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обуннаах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му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ҥ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утаа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>, А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ҕ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ыал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ай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обургу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үө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h</w:t>
      </w:r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э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тэстиэ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ҕ</w:t>
      </w:r>
      <w:proofErr w:type="spellStart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инэн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чохчойо-чохчойо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: «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һ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уу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!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Хаат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>,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хаат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», -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диэ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ха</w:t>
      </w:r>
      <w:proofErr w:type="gram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h</w:t>
      </w:r>
      <w:proofErr w:type="gramEnd"/>
      <w:r w:rsidRPr="00753406">
        <w:rPr>
          <w:rFonts w:asciiTheme="majorHAnsi" w:hAnsiTheme="majorHAnsi" w:cs="Times New Roman"/>
          <w:sz w:val="28"/>
          <w:szCs w:val="28"/>
          <w:lang w:bidi="he-IL"/>
        </w:rPr>
        <w:t>ыытаа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дэлбэриттэ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. </w:t>
      </w:r>
    </w:p>
    <w:p w:rsidR="00865F58" w:rsidRPr="00753406" w:rsidRDefault="00865F58" w:rsidP="00865F58">
      <w:pPr>
        <w:pStyle w:val="a3"/>
        <w:ind w:left="244" w:right="-1" w:firstLine="709"/>
        <w:jc w:val="both"/>
        <w:rPr>
          <w:rFonts w:asciiTheme="majorHAnsi" w:hAnsiTheme="majorHAnsi" w:cs="Times New Roman"/>
          <w:sz w:val="28"/>
          <w:szCs w:val="28"/>
          <w:lang w:bidi="he-IL"/>
        </w:rPr>
      </w:pPr>
    </w:p>
    <w:p w:rsidR="00865F58" w:rsidRPr="00753406" w:rsidRDefault="00865F58" w:rsidP="00865F58">
      <w:pPr>
        <w:pStyle w:val="a3"/>
        <w:ind w:left="244" w:right="-1" w:firstLine="709"/>
        <w:jc w:val="both"/>
        <w:rPr>
          <w:rFonts w:asciiTheme="majorHAnsi" w:hAnsiTheme="majorHAnsi" w:cs="Times New Roman"/>
          <w:w w:val="111"/>
          <w:sz w:val="28"/>
          <w:szCs w:val="28"/>
          <w:lang w:bidi="he-IL"/>
        </w:rPr>
      </w:pP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Ы</w:t>
      </w:r>
      <w:proofErr w:type="gram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a</w:t>
      </w:r>
      <w:proofErr w:type="spellEnd"/>
      <w:proofErr w:type="gramEnd"/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ҕ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a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стыын</w:t>
      </w:r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, та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ҥ</w:t>
      </w:r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а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с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тыы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н</w:t>
      </w:r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сыыр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ү</w:t>
      </w:r>
      <w:proofErr w:type="spellStart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рд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ү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ттэ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: </w:t>
      </w:r>
      <w:r w:rsidRPr="00753406">
        <w:rPr>
          <w:rFonts w:asciiTheme="majorHAnsi" w:hAnsiTheme="majorHAnsi" w:cs="Times New Roman"/>
          <w:sz w:val="28"/>
          <w:szCs w:val="28"/>
          <w:lang w:bidi="he-IL"/>
        </w:rPr>
        <w:br/>
      </w:r>
      <w:r w:rsidR="00115264" w:rsidRPr="00753406">
        <w:rPr>
          <w:rFonts w:asciiTheme="majorHAnsi" w:hAnsiTheme="majorHAnsi" w:cs="Times New Roman"/>
          <w:w w:val="111"/>
          <w:sz w:val="28"/>
          <w:szCs w:val="28"/>
          <w:lang w:bidi="he-IL"/>
        </w:rPr>
        <w:t>«</w:t>
      </w:r>
      <w:proofErr w:type="spellStart"/>
      <w:r w:rsidR="00115264" w:rsidRPr="00753406">
        <w:rPr>
          <w:rFonts w:asciiTheme="majorHAnsi" w:hAnsiTheme="majorHAnsi" w:cs="Times New Roman"/>
          <w:w w:val="111"/>
          <w:sz w:val="28"/>
          <w:szCs w:val="28"/>
          <w:lang w:bidi="he-IL"/>
        </w:rPr>
        <w:t>Х</w:t>
      </w:r>
      <w:r w:rsidRPr="00753406">
        <w:rPr>
          <w:rFonts w:asciiTheme="majorHAnsi" w:hAnsiTheme="majorHAnsi" w:cs="Times New Roman"/>
          <w:w w:val="111"/>
          <w:sz w:val="28"/>
          <w:szCs w:val="28"/>
          <w:lang w:bidi="he-IL"/>
        </w:rPr>
        <w:t>аат</w:t>
      </w:r>
      <w:r w:rsidR="00115264" w:rsidRPr="00753406">
        <w:rPr>
          <w:rFonts w:asciiTheme="majorHAnsi" w:hAnsiTheme="majorHAnsi" w:cs="Times New Roman"/>
          <w:w w:val="111"/>
          <w:sz w:val="28"/>
          <w:szCs w:val="28"/>
          <w:lang w:bidi="he-IL"/>
        </w:rPr>
        <w:t>-хаат</w:t>
      </w:r>
      <w:proofErr w:type="spellEnd"/>
      <w:r w:rsidR="00115264" w:rsidRPr="00753406">
        <w:rPr>
          <w:rFonts w:asciiTheme="majorHAnsi" w:hAnsiTheme="majorHAnsi" w:cs="Times New Roman"/>
          <w:w w:val="111"/>
          <w:sz w:val="28"/>
          <w:szCs w:val="28"/>
          <w:lang w:bidi="he-IL"/>
        </w:rPr>
        <w:t>»</w:t>
      </w:r>
      <w:proofErr w:type="gramStart"/>
      <w:r w:rsidRPr="00753406">
        <w:rPr>
          <w:rFonts w:asciiTheme="majorHAnsi" w:hAnsiTheme="majorHAnsi" w:cs="Times New Roman"/>
          <w:w w:val="111"/>
          <w:sz w:val="28"/>
          <w:szCs w:val="28"/>
          <w:lang w:bidi="he-IL"/>
        </w:rPr>
        <w:t xml:space="preserve"> ,</w:t>
      </w:r>
      <w:proofErr w:type="gramEnd"/>
      <w:r w:rsidRPr="00753406">
        <w:rPr>
          <w:rFonts w:asciiTheme="majorHAnsi" w:hAnsiTheme="majorHAnsi" w:cs="Times New Roman"/>
          <w:w w:val="111"/>
          <w:sz w:val="28"/>
          <w:szCs w:val="28"/>
          <w:lang w:bidi="he-IL"/>
        </w:rPr>
        <w:t xml:space="preserve"> -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дии-дии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ыстана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w w:val="111"/>
          <w:sz w:val="28"/>
          <w:szCs w:val="28"/>
          <w:lang w:bidi="he-IL"/>
        </w:rPr>
        <w:t>кэбистэ</w:t>
      </w:r>
      <w:proofErr w:type="spellEnd"/>
      <w:r w:rsidR="00115264" w:rsidRPr="00753406">
        <w:rPr>
          <w:rFonts w:asciiTheme="majorHAnsi" w:hAnsiTheme="majorHAnsi" w:cs="Times New Roman"/>
          <w:w w:val="111"/>
          <w:sz w:val="28"/>
          <w:szCs w:val="28"/>
          <w:lang w:bidi="he-IL"/>
        </w:rPr>
        <w:t>.</w:t>
      </w:r>
      <w:r w:rsidRPr="00753406">
        <w:rPr>
          <w:rFonts w:asciiTheme="majorHAnsi" w:hAnsiTheme="majorHAnsi" w:cs="Times New Roman"/>
          <w:w w:val="111"/>
          <w:sz w:val="28"/>
          <w:szCs w:val="28"/>
          <w:lang w:bidi="he-IL"/>
        </w:rPr>
        <w:t xml:space="preserve"> </w:t>
      </w:r>
    </w:p>
    <w:p w:rsidR="00865F58" w:rsidRPr="00753406" w:rsidRDefault="00115264" w:rsidP="00865F58">
      <w:pPr>
        <w:pStyle w:val="a3"/>
        <w:ind w:left="163" w:right="-1" w:firstLine="709"/>
        <w:jc w:val="both"/>
        <w:rPr>
          <w:rFonts w:asciiTheme="majorHAnsi" w:hAnsiTheme="majorHAnsi" w:cs="Times New Roman"/>
          <w:sz w:val="28"/>
          <w:szCs w:val="28"/>
          <w:lang w:bidi="he-IL"/>
        </w:rPr>
      </w:pP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Уу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тыа</w:t>
      </w:r>
      <w:proofErr w:type="gram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h</w:t>
      </w:r>
      <w:proofErr w:type="gramEnd"/>
      <w:r w:rsidRPr="00753406">
        <w:rPr>
          <w:rFonts w:asciiTheme="majorHAnsi" w:hAnsiTheme="majorHAnsi" w:cs="Times New Roman"/>
          <w:sz w:val="28"/>
          <w:szCs w:val="28"/>
          <w:lang w:bidi="he-IL"/>
        </w:rPr>
        <w:t>а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атыыр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үө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рэ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ууга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сыссыбытын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к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урдук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буолла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.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Хааhы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мооньньуттан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харбаата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даа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,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хонуу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диэки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proofErr w:type="spellStart"/>
      <w:proofErr w:type="gram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р</w:t>
      </w:r>
      <w:proofErr w:type="spellEnd"/>
      <w:proofErr w:type="gramEnd"/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ү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тэ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батыччахтаата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...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Тиргэттэн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араарыа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дуо,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тиргэл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э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ри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байдары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ильдьэ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барда ...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Биир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этэрбэhэ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бадараа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ҥҥ</w:t>
      </w:r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а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хаалла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,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оньньуна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барбыт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э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рэйдээх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ортотунан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олоро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н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хаалла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,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оһунан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уу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к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утулунна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,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уллуҥ</w:t>
      </w:r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ар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кү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н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уота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оон</w:t>
      </w:r>
      <w:proofErr w:type="gram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ь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-</w:t>
      </w:r>
      <w:proofErr w:type="gram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br/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нь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оото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. А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ҕ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ыалай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ону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били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э</w:t>
      </w:r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дуо, </w:t>
      </w:r>
      <w:proofErr w:type="spellStart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>билбэт</w:t>
      </w:r>
      <w:proofErr w:type="spellEnd"/>
      <w:r w:rsidR="00865F58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. </w:t>
      </w:r>
    </w:p>
    <w:p w:rsidR="00865F58" w:rsidRPr="00753406" w:rsidRDefault="00865F58" w:rsidP="00865F58">
      <w:pPr>
        <w:pStyle w:val="a3"/>
        <w:ind w:left="120" w:right="61" w:firstLine="709"/>
        <w:jc w:val="both"/>
        <w:rPr>
          <w:rFonts w:asciiTheme="majorHAnsi" w:hAnsiTheme="majorHAnsi" w:cs="Times New Roman"/>
          <w:sz w:val="28"/>
          <w:szCs w:val="28"/>
          <w:lang w:bidi="he-IL"/>
        </w:rPr>
      </w:pPr>
      <w:r w:rsidRPr="00753406">
        <w:rPr>
          <w:rFonts w:asciiTheme="majorHAnsi" w:hAnsiTheme="majorHAnsi" w:cs="Times New Roman"/>
          <w:sz w:val="28"/>
          <w:szCs w:val="28"/>
          <w:lang w:bidi="he-IL"/>
        </w:rPr>
        <w:t>«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Һ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уу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!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Хаат-хаат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>!</w:t>
      </w:r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»</w:t>
      </w:r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-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дии-дии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ыалы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аах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диэки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с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үүр</w:t>
      </w:r>
      <w:proofErr w:type="spellStart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дэ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. </w:t>
      </w:r>
      <w:proofErr w:type="spellStart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Сэрэйдэххэ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, </w:t>
      </w:r>
      <w:proofErr w:type="spellStart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хаас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кө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рд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proofErr w:type="spellStart"/>
      <w:proofErr w:type="gram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р</w:t>
      </w:r>
      <w:proofErr w:type="spellEnd"/>
      <w:proofErr w:type="gramEnd"/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барда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ҕ</w:t>
      </w:r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а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буолуо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.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Обуннаах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му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ҥ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утаа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,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дьиэни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аа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н</w:t>
      </w:r>
      <w:proofErr w:type="spellStart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ынан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к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иириэх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бокуой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булбата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бы</w:t>
      </w:r>
      <w:proofErr w:type="gram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h</w:t>
      </w:r>
      <w:proofErr w:type="gramEnd"/>
      <w:r w:rsidRPr="00753406">
        <w:rPr>
          <w:rFonts w:asciiTheme="majorHAnsi" w:hAnsiTheme="majorHAnsi" w:cs="Times New Roman"/>
          <w:sz w:val="28"/>
          <w:szCs w:val="28"/>
          <w:lang w:bidi="he-IL"/>
        </w:rPr>
        <w:t>ыылаах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. </w:t>
      </w:r>
    </w:p>
    <w:p w:rsidR="00865F58" w:rsidRPr="00753406" w:rsidRDefault="00865F58" w:rsidP="00865F58">
      <w:pPr>
        <w:pStyle w:val="a3"/>
        <w:ind w:left="24" w:right="138" w:firstLine="709"/>
        <w:jc w:val="both"/>
        <w:rPr>
          <w:rFonts w:asciiTheme="majorHAnsi" w:hAnsiTheme="majorHAnsi" w:cs="Times New Roman"/>
          <w:sz w:val="28"/>
          <w:szCs w:val="28"/>
          <w:lang w:val="sah-RU" w:bidi="he-IL"/>
        </w:rPr>
      </w:pP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Дьиэлэри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уҥуо</w:t>
      </w:r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т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ү</w:t>
      </w:r>
      <w:proofErr w:type="spellStart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нн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ү</w:t>
      </w:r>
      <w:r w:rsidRPr="00753406">
        <w:rPr>
          <w:rFonts w:asciiTheme="majorHAnsi" w:hAnsiTheme="majorHAnsi" w:cs="Times New Roman"/>
          <w:sz w:val="28"/>
          <w:szCs w:val="28"/>
          <w:lang w:bidi="he-IL"/>
        </w:rPr>
        <w:t>г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ү</w:t>
      </w:r>
      <w:proofErr w:type="spellStart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н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хааhын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т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Pr="00753406">
        <w:rPr>
          <w:rFonts w:asciiTheme="majorHAnsi" w:hAnsiTheme="majorHAnsi" w:cs="Times New Roman"/>
          <w:sz w:val="28"/>
          <w:szCs w:val="28"/>
          <w:lang w:bidi="he-IL"/>
        </w:rPr>
        <w:t>б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Pr="00753406">
        <w:rPr>
          <w:rFonts w:asciiTheme="majorHAnsi" w:hAnsiTheme="majorHAnsi" w:cs="Times New Roman"/>
          <w:sz w:val="28"/>
          <w:szCs w:val="28"/>
          <w:lang w:bidi="he-IL"/>
        </w:rPr>
        <w:t>т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ү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нэн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тобулу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</w:t>
      </w:r>
      <w:proofErr w:type="gramStart"/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о</w:t>
      </w:r>
      <w:proofErr w:type="gramEnd"/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ҕуста</w:t>
      </w:r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 xml:space="preserve"> </w:t>
      </w:r>
      <w:proofErr w:type="spellStart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даа</w:t>
      </w:r>
      <w:proofErr w:type="spellEnd"/>
      <w:r w:rsidR="00115264" w:rsidRPr="00753406">
        <w:rPr>
          <w:rFonts w:asciiTheme="majorHAnsi" w:hAnsiTheme="majorHAnsi" w:cs="Times New Roman"/>
          <w:sz w:val="28"/>
          <w:szCs w:val="28"/>
          <w:lang w:bidi="he-IL"/>
        </w:rPr>
        <w:t>: «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Һ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bidi="he-IL"/>
        </w:rPr>
        <w:t>уу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bidi="he-IL"/>
        </w:rPr>
        <w:t>!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К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илиттипиэр! 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К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илиттипиэр! Хаат- хаат!» - диэн хаhыыта иhилиннэ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. Хаас т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б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т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чо</w:t>
      </w:r>
      <w:r w:rsidR="00115264" w:rsidRPr="00753406">
        <w:rPr>
          <w:rFonts w:asciiTheme="majorHAnsi" w:hAnsiTheme="majorHAnsi" w:cs="Times New Roman"/>
          <w:sz w:val="28"/>
          <w:szCs w:val="28"/>
          <w:lang w:val="sah-RU" w:bidi="he-IL"/>
        </w:rPr>
        <w:t>роҥ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ноото ... 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Онуоха к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р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ө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р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ү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ойон турбуттара, 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Аҕ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ыалай 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обуннаах муҥ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утаан туруо баара дуо, дьиэ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тигэр тии- 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br/>
        <w:t>йэн эр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эр эбит ... </w:t>
      </w:r>
    </w:p>
    <w:p w:rsidR="00865F58" w:rsidRPr="00753406" w:rsidRDefault="00865F58" w:rsidP="00DF0A78">
      <w:pPr>
        <w:pStyle w:val="a3"/>
        <w:ind w:left="24" w:right="138" w:firstLine="709"/>
        <w:jc w:val="both"/>
        <w:rPr>
          <w:rFonts w:asciiTheme="majorHAnsi" w:hAnsiTheme="majorHAnsi" w:cs="Times New Roman"/>
          <w:sz w:val="28"/>
          <w:szCs w:val="28"/>
          <w:lang w:val="sah-RU" w:bidi="he-IL"/>
        </w:rPr>
      </w:pP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- 0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о, к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иhибит бултуйан иhэр ... Эмээхсиэн, 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үөһ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ээ тур -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оҕо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т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үҥ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нэри 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көтүөҕ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э! Бэйэ эрэ, мин аанын 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аһыым, баҕар ол киһ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и обунугар, аан ahap бо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к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уойу 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булбакка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, ааны хайа 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к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т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үөҕ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э, - ди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эн aҕ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a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т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a 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оҕонньор аан aha барбыта. Аҕ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ыалай обургу a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ҕ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a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тын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к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р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үө дуо,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к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рб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т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, а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ҕ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атын т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үҥ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нэри к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т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н охтон ат буолла, 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хо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лумта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ҥҥ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а оройунан охсуллан, xaaha у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ҥ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уо 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орон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ан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ны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гар эhилинн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э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... Обунугар ону билиэ д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уо, билбэ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т.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br/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Х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аастаах курдук у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ҥ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уо илиитин 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р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ө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чочо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ҥ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ното-чочо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ҥ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-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br/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lastRenderedPageBreak/>
        <w:t>н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ото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: «Һ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уу! Инээ!! </w:t>
      </w:r>
      <w:r w:rsidRPr="00753406">
        <w:rPr>
          <w:rFonts w:asciiTheme="majorHAnsi" w:hAnsiTheme="majorHAnsi"/>
          <w:w w:val="113"/>
          <w:sz w:val="28"/>
          <w:szCs w:val="28"/>
          <w:lang w:val="sah-RU" w:bidi="he-IL"/>
        </w:rPr>
        <w:t xml:space="preserve">Хаат-хаат», - 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ди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э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т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э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. </w:t>
      </w:r>
    </w:p>
    <w:p w:rsidR="00865F58" w:rsidRPr="00753406" w:rsidRDefault="00865F58" w:rsidP="00865F58">
      <w:pPr>
        <w:pStyle w:val="a3"/>
        <w:ind w:left="57" w:right="4" w:firstLine="709"/>
        <w:rPr>
          <w:rFonts w:asciiTheme="majorHAnsi" w:hAnsiTheme="majorHAnsi" w:cs="Times New Roman"/>
          <w:sz w:val="28"/>
          <w:szCs w:val="28"/>
          <w:lang w:val="sah-RU" w:bidi="he-IL"/>
        </w:rPr>
      </w:pP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0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о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, дьэ обуннаах </w:t>
      </w:r>
      <w:r w:rsidR="00DF0A78" w:rsidRPr="00753406">
        <w:rPr>
          <w:rFonts w:asciiTheme="majorHAnsi" w:hAnsiTheme="majorHAnsi" w:cs="Times New Roman"/>
          <w:sz w:val="28"/>
          <w:szCs w:val="28"/>
          <w:lang w:val="sah-RU" w:bidi="he-IL"/>
        </w:rPr>
        <w:t>оҕо</w:t>
      </w:r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да баар буо</w:t>
      </w:r>
      <w:proofErr w:type="spellStart"/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>лар</w:t>
      </w:r>
      <w:proofErr w:type="spellEnd"/>
      <w:r w:rsidRPr="00753406">
        <w:rPr>
          <w:rFonts w:asciiTheme="majorHAnsi" w:hAnsiTheme="majorHAnsi" w:cs="Times New Roman"/>
          <w:sz w:val="28"/>
          <w:szCs w:val="28"/>
          <w:lang w:val="sah-RU" w:bidi="he-IL"/>
        </w:rPr>
        <w:t xml:space="preserve"> эбит ... </w:t>
      </w:r>
    </w:p>
    <w:p w:rsidR="00865F58" w:rsidRPr="00753406" w:rsidRDefault="00865F58" w:rsidP="00865F58">
      <w:pPr>
        <w:pStyle w:val="a3"/>
        <w:ind w:left="57" w:right="4" w:firstLine="709"/>
        <w:rPr>
          <w:rFonts w:asciiTheme="majorHAnsi" w:hAnsiTheme="majorHAnsi" w:cs="Times New Roman"/>
          <w:sz w:val="28"/>
          <w:szCs w:val="28"/>
          <w:lang w:val="sah-RU" w:bidi="he-IL"/>
        </w:rPr>
      </w:pPr>
    </w:p>
    <w:p w:rsidR="00865F58" w:rsidRPr="00753406" w:rsidRDefault="00865F58" w:rsidP="00F43781">
      <w:pPr>
        <w:pStyle w:val="a3"/>
        <w:ind w:firstLine="709"/>
        <w:jc w:val="both"/>
        <w:rPr>
          <w:rFonts w:asciiTheme="majorHAnsi" w:hAnsiTheme="majorHAnsi" w:cs="Times New Roman"/>
          <w:sz w:val="28"/>
          <w:szCs w:val="28"/>
          <w:lang w:bidi="he-IL"/>
        </w:rPr>
      </w:pPr>
    </w:p>
    <w:p w:rsidR="00865F58" w:rsidRPr="00753406" w:rsidRDefault="00865F58" w:rsidP="00865F58">
      <w:pPr>
        <w:spacing w:after="0" w:line="240" w:lineRule="auto"/>
        <w:ind w:firstLine="709"/>
        <w:jc w:val="both"/>
        <w:rPr>
          <w:rFonts w:asciiTheme="majorHAnsi" w:hAnsiTheme="majorHAnsi"/>
          <w:b/>
          <w:sz w:val="28"/>
          <w:szCs w:val="28"/>
        </w:rPr>
      </w:pPr>
    </w:p>
    <w:sectPr w:rsidR="00865F58" w:rsidRPr="00753406" w:rsidSect="00F47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5F58"/>
    <w:rsid w:val="00002CD5"/>
    <w:rsid w:val="000378FD"/>
    <w:rsid w:val="000A1686"/>
    <w:rsid w:val="000E6E5A"/>
    <w:rsid w:val="00115264"/>
    <w:rsid w:val="002631BA"/>
    <w:rsid w:val="0046781A"/>
    <w:rsid w:val="004C10F1"/>
    <w:rsid w:val="00660DEB"/>
    <w:rsid w:val="00753406"/>
    <w:rsid w:val="0080732D"/>
    <w:rsid w:val="00865F58"/>
    <w:rsid w:val="009A0CDC"/>
    <w:rsid w:val="00DF0A78"/>
    <w:rsid w:val="00E710C3"/>
    <w:rsid w:val="00F43781"/>
    <w:rsid w:val="00F4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5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0C71-921E-4BB1-98CB-6416F89C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2-07T04:08:00Z</dcterms:created>
  <dcterms:modified xsi:type="dcterms:W3CDTF">2019-12-07T08:04:00Z</dcterms:modified>
</cp:coreProperties>
</file>